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615AD4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615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A04744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A04744">
        <w:rPr>
          <w:rFonts w:ascii="Times New Roman" w:hAnsi="Times New Roman" w:cs="Times New Roman"/>
          <w:b/>
          <w:sz w:val="28"/>
          <w:szCs w:val="28"/>
        </w:rPr>
        <w:t>. gegužė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615AD4" w:rsidRDefault="00615AD4" w:rsidP="00615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AD4" w:rsidRDefault="00943730" w:rsidP="00615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615AD4" w:rsidRPr="00615AD4" w:rsidRDefault="00615AD4" w:rsidP="00615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ė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 „Buhalter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 „Buhalter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oji len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ia</w:t>
            </w:r>
            <w:proofErr w:type="spellEnd"/>
            <w:r w:rsidR="00A64A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ola, dokumentų naikiklis, klaviatūrai lipd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04744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E68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680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E68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64A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680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E680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E68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E680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E68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802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615AD4">
        <w:trPr>
          <w:trHeight w:val="23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1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aus Daukanto GK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7A48F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1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aus Daukanto GK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F519A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4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7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F519A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4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F519A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ovanojimo taur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oject</w:t>
            </w:r>
            <w:proofErr w:type="spellEnd"/>
            <w:r w:rsidR="007A48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BF519A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7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iatorius, vaikiškas unitazas, pisu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BF519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 Digital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BF519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BF519A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BF519A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finų pasiro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BF519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9212B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9212B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9212B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9212B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9212B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9212BE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8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3427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489D" w:rsidP="00F1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osios keramikos edukacinė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489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489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Jankausk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489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 ir 2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489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489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Jankausk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489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 ir 2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6C489D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3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6C489D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6C489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6C489D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Into akmen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6C489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6C489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6C489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.Into akmenų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6C489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6C489D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3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4279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3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  <w:p w:rsidR="005337B4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k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lomasteriai, piešt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niai bali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m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3746D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m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pintelės, stalčių blo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615AD4" w:rsidRDefault="00615AD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37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746D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3746D5" w:rsidP="0037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3746D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3746D5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6664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6664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666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66644" w:rsidP="0056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5666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63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566644" w:rsidP="0056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566644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7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ios Lietuvos istorijo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644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ios Lietuvos istorijo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4707F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  <w:p w:rsidR="0034707F" w:rsidRDefault="0034707F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7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pramoginė veikl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3470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F" w:rsidRDefault="005666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3470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4707F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  <w:p w:rsidR="0034707F" w:rsidRDefault="0034707F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pramoginė veikl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777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777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7778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77784" w:rsidRDefault="0056664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  <w:p w:rsidR="00577784" w:rsidRDefault="0057778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8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tinė pramoginė veikl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7778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777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4" w:rsidRDefault="0056664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57778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6664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au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P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784" w:rsidRDefault="005666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566644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  <w:p w:rsidR="00577784" w:rsidRDefault="00577784" w:rsidP="0057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kelionė į Estij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isči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CF2999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isči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CF2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CF2999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us, dokumentų kame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F299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CF2999"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 w:rsidR="00CF29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CF299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CF2999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CF2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CF2999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7B3BD6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uraitės (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7B3BD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7B3BD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7B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7B3BD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7B3BD6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7B3BD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7B3BD6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1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2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8B0FA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Brother pildymas, interneto priedė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8B0F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07632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8B0F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B" w:rsidRDefault="008B0F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763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8B0F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7632B" w:rsidRDefault="008B0FA4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9</w:t>
            </w:r>
          </w:p>
          <w:p w:rsidR="0007632B" w:rsidRDefault="0007632B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8B0FA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B0FA4">
              <w:rPr>
                <w:rFonts w:ascii="Times New Roman" w:hAnsi="Times New Roman" w:cs="Times New Roman"/>
                <w:sz w:val="24"/>
                <w:szCs w:val="24"/>
              </w:rPr>
              <w:t>eminaras“ ES duomenų apsaugos reforma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8B0FA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8B0FA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8B0F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8B0FA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8B0FA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8B0F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8B0FA4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31</w:t>
            </w:r>
          </w:p>
          <w:p w:rsidR="00B06422" w:rsidRDefault="00B06422" w:rsidP="000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ona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grofirma sėklo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02C0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E302C0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grofirma sėklo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02C0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E302C0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11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E302C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CE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CE1DA3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06422" w:rsidRDefault="00CE1DA3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4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22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Ųkved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s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B064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2" w:rsidRDefault="00B0642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CE1D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D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CE1DA3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22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CE1DA3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7</w:t>
            </w:r>
          </w:p>
          <w:p w:rsidR="00B06422" w:rsidRDefault="00B06422" w:rsidP="00B0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CE1DA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jos pjov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tor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kabos keit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CE1DA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CE1DA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emas</w:t>
            </w:r>
            <w:proofErr w:type="spellEnd"/>
            <w:r w:rsidR="000C2B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CE1DA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CE1DA3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CE1DA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CE1DA3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494583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, šiukšlių maišai, tualetinis popierius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r w:rsidR="00494583">
              <w:rPr>
                <w:rFonts w:ascii="Times New Roman" w:hAnsi="Times New Roman" w:cs="Times New Roman"/>
                <w:sz w:val="24"/>
                <w:szCs w:val="24"/>
              </w:rPr>
              <w:t>lita</w:t>
            </w:r>
            <w:proofErr w:type="spellEnd"/>
            <w:r w:rsidR="004945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494583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u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eidėjas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istema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</w:t>
            </w:r>
            <w:r w:rsidR="00494583">
              <w:rPr>
                <w:rFonts w:ascii="Times New Roman" w:hAnsi="Times New Roman" w:cs="Times New Roman"/>
                <w:sz w:val="24"/>
                <w:szCs w:val="24"/>
              </w:rPr>
              <w:t>iste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494583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C2B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lo remont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pučių keit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0C2B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9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ū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4" w:rsidRDefault="0049458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494583" w:rsidP="0034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ū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49458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B24" w:rsidRDefault="000C2B24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C2B24" w:rsidRDefault="00494583" w:rsidP="000C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</w:t>
            </w:r>
            <w:r w:rsidR="000C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54" w:rsidRDefault="00004054" w:rsidP="003216CE">
      <w:pPr>
        <w:spacing w:after="0" w:line="240" w:lineRule="auto"/>
      </w:pPr>
      <w:r>
        <w:separator/>
      </w:r>
    </w:p>
  </w:endnote>
  <w:endnote w:type="continuationSeparator" w:id="0">
    <w:p w:rsidR="00004054" w:rsidRDefault="00004054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54" w:rsidRDefault="00004054" w:rsidP="003216CE">
      <w:pPr>
        <w:spacing w:after="0" w:line="240" w:lineRule="auto"/>
      </w:pPr>
      <w:r>
        <w:separator/>
      </w:r>
    </w:p>
  </w:footnote>
  <w:footnote w:type="continuationSeparator" w:id="0">
    <w:p w:rsidR="00004054" w:rsidRDefault="00004054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4054"/>
    <w:rsid w:val="00005255"/>
    <w:rsid w:val="00041CF3"/>
    <w:rsid w:val="000472F0"/>
    <w:rsid w:val="000513EA"/>
    <w:rsid w:val="00051689"/>
    <w:rsid w:val="00054B37"/>
    <w:rsid w:val="00061C6F"/>
    <w:rsid w:val="0006341B"/>
    <w:rsid w:val="00074CFE"/>
    <w:rsid w:val="0007632B"/>
    <w:rsid w:val="00086DF9"/>
    <w:rsid w:val="000B2719"/>
    <w:rsid w:val="000C2B24"/>
    <w:rsid w:val="000C5DE7"/>
    <w:rsid w:val="000C6021"/>
    <w:rsid w:val="000D68E7"/>
    <w:rsid w:val="000E2677"/>
    <w:rsid w:val="000F5886"/>
    <w:rsid w:val="00104062"/>
    <w:rsid w:val="00105A2B"/>
    <w:rsid w:val="00136F78"/>
    <w:rsid w:val="0014412E"/>
    <w:rsid w:val="0014426F"/>
    <w:rsid w:val="00152A0B"/>
    <w:rsid w:val="00170A08"/>
    <w:rsid w:val="00171EC2"/>
    <w:rsid w:val="00174565"/>
    <w:rsid w:val="00187042"/>
    <w:rsid w:val="001C5A09"/>
    <w:rsid w:val="001E3D34"/>
    <w:rsid w:val="001E6215"/>
    <w:rsid w:val="001F28A6"/>
    <w:rsid w:val="001F3A1F"/>
    <w:rsid w:val="001F6FAA"/>
    <w:rsid w:val="002038A7"/>
    <w:rsid w:val="00215049"/>
    <w:rsid w:val="00233335"/>
    <w:rsid w:val="002375D7"/>
    <w:rsid w:val="0024562E"/>
    <w:rsid w:val="002456A7"/>
    <w:rsid w:val="00267978"/>
    <w:rsid w:val="00274FA5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4279F"/>
    <w:rsid w:val="0034707F"/>
    <w:rsid w:val="00356DDC"/>
    <w:rsid w:val="00365037"/>
    <w:rsid w:val="00371A12"/>
    <w:rsid w:val="003746D5"/>
    <w:rsid w:val="0037693B"/>
    <w:rsid w:val="003A1938"/>
    <w:rsid w:val="003D4E6C"/>
    <w:rsid w:val="003E6B38"/>
    <w:rsid w:val="003F406E"/>
    <w:rsid w:val="004026B2"/>
    <w:rsid w:val="004046E1"/>
    <w:rsid w:val="00417977"/>
    <w:rsid w:val="00423D1A"/>
    <w:rsid w:val="00430B86"/>
    <w:rsid w:val="00446F95"/>
    <w:rsid w:val="00453B0F"/>
    <w:rsid w:val="0046364D"/>
    <w:rsid w:val="00463AF5"/>
    <w:rsid w:val="00466E6E"/>
    <w:rsid w:val="004725A0"/>
    <w:rsid w:val="004800FF"/>
    <w:rsid w:val="00484A35"/>
    <w:rsid w:val="00491175"/>
    <w:rsid w:val="00494583"/>
    <w:rsid w:val="004A3F4F"/>
    <w:rsid w:val="004C216F"/>
    <w:rsid w:val="004C46AC"/>
    <w:rsid w:val="004C5900"/>
    <w:rsid w:val="004F319C"/>
    <w:rsid w:val="005005F6"/>
    <w:rsid w:val="00500A51"/>
    <w:rsid w:val="00501DF3"/>
    <w:rsid w:val="00503FC4"/>
    <w:rsid w:val="00507F56"/>
    <w:rsid w:val="00520CC2"/>
    <w:rsid w:val="00526DEC"/>
    <w:rsid w:val="005337B4"/>
    <w:rsid w:val="005457CD"/>
    <w:rsid w:val="005519CD"/>
    <w:rsid w:val="00554149"/>
    <w:rsid w:val="0055526F"/>
    <w:rsid w:val="00566644"/>
    <w:rsid w:val="00571139"/>
    <w:rsid w:val="005732C4"/>
    <w:rsid w:val="00577784"/>
    <w:rsid w:val="005A61E8"/>
    <w:rsid w:val="005B6369"/>
    <w:rsid w:val="005C08F9"/>
    <w:rsid w:val="005C4B93"/>
    <w:rsid w:val="005C5A20"/>
    <w:rsid w:val="005E23F3"/>
    <w:rsid w:val="005E7ECE"/>
    <w:rsid w:val="006061AE"/>
    <w:rsid w:val="006105E3"/>
    <w:rsid w:val="00615AD4"/>
    <w:rsid w:val="00620BA4"/>
    <w:rsid w:val="006262BE"/>
    <w:rsid w:val="006303F0"/>
    <w:rsid w:val="006356D2"/>
    <w:rsid w:val="00636696"/>
    <w:rsid w:val="00656F76"/>
    <w:rsid w:val="00683DFC"/>
    <w:rsid w:val="006A480E"/>
    <w:rsid w:val="006C489D"/>
    <w:rsid w:val="006C6B71"/>
    <w:rsid w:val="006E4CD1"/>
    <w:rsid w:val="006E6802"/>
    <w:rsid w:val="007017B6"/>
    <w:rsid w:val="00725BA8"/>
    <w:rsid w:val="00734FEC"/>
    <w:rsid w:val="0074125E"/>
    <w:rsid w:val="0074457C"/>
    <w:rsid w:val="00745ADA"/>
    <w:rsid w:val="00746229"/>
    <w:rsid w:val="00781A10"/>
    <w:rsid w:val="007923AF"/>
    <w:rsid w:val="00795760"/>
    <w:rsid w:val="007A48FB"/>
    <w:rsid w:val="007B08E5"/>
    <w:rsid w:val="007B3BD6"/>
    <w:rsid w:val="007B67FE"/>
    <w:rsid w:val="007B762F"/>
    <w:rsid w:val="007C2132"/>
    <w:rsid w:val="007C7321"/>
    <w:rsid w:val="007D2CFF"/>
    <w:rsid w:val="007D3098"/>
    <w:rsid w:val="007E2907"/>
    <w:rsid w:val="007F525A"/>
    <w:rsid w:val="00827249"/>
    <w:rsid w:val="00844709"/>
    <w:rsid w:val="008457AF"/>
    <w:rsid w:val="00846505"/>
    <w:rsid w:val="0085163C"/>
    <w:rsid w:val="00855076"/>
    <w:rsid w:val="00855F65"/>
    <w:rsid w:val="00865878"/>
    <w:rsid w:val="0087067A"/>
    <w:rsid w:val="008921E3"/>
    <w:rsid w:val="008A2296"/>
    <w:rsid w:val="008A3DDD"/>
    <w:rsid w:val="008A4429"/>
    <w:rsid w:val="008B0FA4"/>
    <w:rsid w:val="008B61FA"/>
    <w:rsid w:val="008B7BAA"/>
    <w:rsid w:val="008C30FF"/>
    <w:rsid w:val="008E2C05"/>
    <w:rsid w:val="00901B91"/>
    <w:rsid w:val="00915B39"/>
    <w:rsid w:val="009212BE"/>
    <w:rsid w:val="00941CF4"/>
    <w:rsid w:val="00943314"/>
    <w:rsid w:val="00943730"/>
    <w:rsid w:val="009478CA"/>
    <w:rsid w:val="00967067"/>
    <w:rsid w:val="00976B6B"/>
    <w:rsid w:val="00981F03"/>
    <w:rsid w:val="0098398B"/>
    <w:rsid w:val="00990159"/>
    <w:rsid w:val="009B4F1C"/>
    <w:rsid w:val="009B6649"/>
    <w:rsid w:val="009B6DE1"/>
    <w:rsid w:val="009E24A1"/>
    <w:rsid w:val="009E2F1B"/>
    <w:rsid w:val="009F68DD"/>
    <w:rsid w:val="00A02751"/>
    <w:rsid w:val="00A04744"/>
    <w:rsid w:val="00A25334"/>
    <w:rsid w:val="00A302FB"/>
    <w:rsid w:val="00A41211"/>
    <w:rsid w:val="00A43032"/>
    <w:rsid w:val="00A64A11"/>
    <w:rsid w:val="00A77885"/>
    <w:rsid w:val="00A816EB"/>
    <w:rsid w:val="00A855E0"/>
    <w:rsid w:val="00A875D6"/>
    <w:rsid w:val="00AA3C0E"/>
    <w:rsid w:val="00AB3453"/>
    <w:rsid w:val="00AC6C32"/>
    <w:rsid w:val="00B017E1"/>
    <w:rsid w:val="00B06422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BF519A"/>
    <w:rsid w:val="00BF7573"/>
    <w:rsid w:val="00C162BB"/>
    <w:rsid w:val="00C365E6"/>
    <w:rsid w:val="00C5382B"/>
    <w:rsid w:val="00C62B24"/>
    <w:rsid w:val="00C73A73"/>
    <w:rsid w:val="00C84D5F"/>
    <w:rsid w:val="00CA1BC0"/>
    <w:rsid w:val="00CB70DC"/>
    <w:rsid w:val="00CC036E"/>
    <w:rsid w:val="00CC239C"/>
    <w:rsid w:val="00CE1DA3"/>
    <w:rsid w:val="00CE4B3E"/>
    <w:rsid w:val="00CF2999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3FD9"/>
    <w:rsid w:val="00E14096"/>
    <w:rsid w:val="00E302C0"/>
    <w:rsid w:val="00E66897"/>
    <w:rsid w:val="00E66A75"/>
    <w:rsid w:val="00E71DE5"/>
    <w:rsid w:val="00E80B7A"/>
    <w:rsid w:val="00E9099B"/>
    <w:rsid w:val="00E910A2"/>
    <w:rsid w:val="00E96957"/>
    <w:rsid w:val="00EB5981"/>
    <w:rsid w:val="00EB7A15"/>
    <w:rsid w:val="00ED0E5E"/>
    <w:rsid w:val="00EE038C"/>
    <w:rsid w:val="00EE08A1"/>
    <w:rsid w:val="00EE3608"/>
    <w:rsid w:val="00EE4515"/>
    <w:rsid w:val="00EF3DC7"/>
    <w:rsid w:val="00EF7985"/>
    <w:rsid w:val="00F02C4D"/>
    <w:rsid w:val="00F10588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81F4-FFD7-4E71-9635-8C9B40C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244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13</cp:revision>
  <cp:lastPrinted>2015-06-16T11:23:00Z</cp:lastPrinted>
  <dcterms:created xsi:type="dcterms:W3CDTF">2018-05-24T06:40:00Z</dcterms:created>
  <dcterms:modified xsi:type="dcterms:W3CDTF">2018-06-12T11:18:00Z</dcterms:modified>
</cp:coreProperties>
</file>